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743C373" w:rsidR="00C61DEE" w:rsidRPr="00C61DEE" w:rsidRDefault="0025133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4, 2028 - April 30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3BCECC0" w:rsidR="00C61DEE" w:rsidRDefault="002513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63E2559" w:rsidR="00500DEF" w:rsidRPr="00500DEF" w:rsidRDefault="002513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4889331" w:rsidR="00C61DEE" w:rsidRDefault="002513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5A3F38F" w:rsidR="00500DEF" w:rsidRPr="00500DEF" w:rsidRDefault="002513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F73C34E" w:rsidR="00C61DEE" w:rsidRDefault="002513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EA97E1A" w:rsidR="00500DEF" w:rsidRPr="00500DEF" w:rsidRDefault="002513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  <w:tc>
          <w:tcPr>
            <w:tcW w:w="5113" w:type="dxa"/>
            <w:vAlign w:val="center"/>
          </w:tcPr>
          <w:p w14:paraId="5C40CB2F" w14:textId="3B48BC64" w:rsidR="00C61DEE" w:rsidRDefault="002513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74A5299" w:rsidR="00500DEF" w:rsidRPr="00500DEF" w:rsidRDefault="002513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17BA077" w:rsidR="00C61DEE" w:rsidRDefault="002513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8F85C01" w:rsidR="00500DEF" w:rsidRPr="00500DEF" w:rsidRDefault="002513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  <w:tc>
          <w:tcPr>
            <w:tcW w:w="5113" w:type="dxa"/>
            <w:vAlign w:val="center"/>
          </w:tcPr>
          <w:p w14:paraId="7B2D0B7C" w14:textId="03116B0F" w:rsidR="00C61DEE" w:rsidRDefault="002513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67BC7F4" w:rsidR="00500DEF" w:rsidRPr="00500DEF" w:rsidRDefault="002513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32B2A31" w:rsidR="00C61DEE" w:rsidRDefault="002513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1785FCC" w:rsidR="00500DEF" w:rsidRPr="00500DEF" w:rsidRDefault="002513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5133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51338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8 weekly calendar</dc:title>
  <dc:subject>Free weekly calendar template for  April 24 to April 30, 2028</dc:subject>
  <dc:creator>General Blue Corporation</dc:creator>
  <keywords>Week 17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